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8B72C" w14:textId="3AB243F7" w:rsidR="00CD7E47" w:rsidRPr="00022E4D" w:rsidRDefault="004A0CB2" w:rsidP="00A82DD1">
      <w:pPr>
        <w:spacing w:line="276" w:lineRule="auto"/>
        <w:jc w:val="center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t-Make</w:t>
      </w:r>
      <w:r w:rsidR="00577E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ay Processing</w:t>
      </w:r>
      <w:r w:rsidR="008C5BE3">
        <w:rPr>
          <w:rFonts w:ascii="Times New Roman" w:hAnsi="Times New Roman" w:cs="Times New Roman"/>
          <w:b/>
          <w:sz w:val="28"/>
          <w:szCs w:val="28"/>
        </w:rPr>
        <w:t xml:space="preserve"> Data</w:t>
      </w:r>
    </w:p>
    <w:p w14:paraId="3352CCC5" w14:textId="61CA4858" w:rsidR="006712F9" w:rsidRDefault="00AA77A9" w:rsidP="002D24AC">
      <w:pPr>
        <w:spacing w:line="30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Cheese Lot #: ______________________</w:t>
      </w:r>
      <w:r w:rsidR="00A82DD1">
        <w:rPr>
          <w:rFonts w:ascii="Times New Roman" w:hAnsi="Times New Roman" w:cs="Times New Roman"/>
          <w:szCs w:val="28"/>
        </w:rPr>
        <w:tab/>
      </w:r>
      <w:r w:rsidR="00A82DD1">
        <w:rPr>
          <w:rFonts w:ascii="Times New Roman" w:hAnsi="Times New Roman" w:cs="Times New Roman"/>
          <w:szCs w:val="28"/>
        </w:rPr>
        <w:tab/>
      </w:r>
      <w:r w:rsidR="00A82DD1">
        <w:rPr>
          <w:rFonts w:ascii="Times New Roman" w:hAnsi="Times New Roman" w:cs="Times New Roman"/>
          <w:szCs w:val="28"/>
        </w:rPr>
        <w:tab/>
      </w:r>
      <w:r w:rsidR="00A82DD1">
        <w:rPr>
          <w:rFonts w:ascii="Times New Roman" w:hAnsi="Times New Roman" w:cs="Times New Roman"/>
          <w:szCs w:val="28"/>
        </w:rPr>
        <w:tab/>
      </w:r>
      <w:r w:rsidR="00A82DD1">
        <w:rPr>
          <w:rFonts w:ascii="Times New Roman" w:hAnsi="Times New Roman" w:cs="Times New Roman"/>
          <w:szCs w:val="28"/>
        </w:rPr>
        <w:tab/>
      </w:r>
      <w:r w:rsidR="00A82DD1">
        <w:rPr>
          <w:rFonts w:ascii="Times New Roman" w:hAnsi="Times New Roman" w:cs="Times New Roman"/>
          <w:szCs w:val="28"/>
        </w:rPr>
        <w:tab/>
      </w:r>
      <w:r w:rsidR="00A82DD1">
        <w:rPr>
          <w:rFonts w:ascii="Times New Roman" w:hAnsi="Times New Roman" w:cs="Times New Roman"/>
          <w:szCs w:val="28"/>
        </w:rPr>
        <w:tab/>
      </w:r>
      <w:r w:rsidR="00A82DD1">
        <w:rPr>
          <w:rFonts w:ascii="Times New Roman" w:hAnsi="Times New Roman" w:cs="Times New Roman"/>
          <w:szCs w:val="28"/>
        </w:rPr>
        <w:tab/>
      </w:r>
      <w:r w:rsidR="006C0BFC">
        <w:rPr>
          <w:rFonts w:ascii="Times New Roman" w:hAnsi="Times New Roman" w:cs="Times New Roman"/>
          <w:szCs w:val="28"/>
        </w:rPr>
        <w:t>Other Cheese ID:_</w:t>
      </w:r>
      <w:r>
        <w:rPr>
          <w:rFonts w:ascii="Times New Roman" w:hAnsi="Times New Roman" w:cs="Times New Roman"/>
          <w:szCs w:val="28"/>
        </w:rPr>
        <w:t>___________________</w:t>
      </w:r>
      <w:r w:rsidR="006C0BFC">
        <w:rPr>
          <w:rFonts w:ascii="Times New Roman" w:hAnsi="Times New Roman" w:cs="Times New Roman"/>
          <w:szCs w:val="28"/>
        </w:rPr>
        <w:t>___</w:t>
      </w:r>
    </w:p>
    <w:p w14:paraId="48490F0F" w14:textId="2A0636C3" w:rsidR="000D43A8" w:rsidRPr="00C660FD" w:rsidRDefault="000D43A8" w:rsidP="00E32978">
      <w:pPr>
        <w:rPr>
          <w:rFonts w:ascii="Times New Roman" w:hAnsi="Times New Roman" w:cs="Times New Roman"/>
        </w:rPr>
      </w:pPr>
    </w:p>
    <w:tbl>
      <w:tblPr>
        <w:tblStyle w:val="TableGrid"/>
        <w:tblW w:w="5045" w:type="pct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80"/>
        <w:gridCol w:w="1329"/>
        <w:gridCol w:w="1338"/>
        <w:gridCol w:w="1194"/>
        <w:gridCol w:w="1235"/>
        <w:gridCol w:w="918"/>
        <w:gridCol w:w="1285"/>
        <w:gridCol w:w="1370"/>
        <w:gridCol w:w="1376"/>
        <w:gridCol w:w="1379"/>
        <w:gridCol w:w="1900"/>
      </w:tblGrid>
      <w:tr w:rsidR="00EE02B8" w:rsidRPr="00D157D6" w14:paraId="4DBC6DEF" w14:textId="0EE5681A" w:rsidTr="00EC35DC">
        <w:trPr>
          <w:cantSplit/>
          <w:jc w:val="center"/>
        </w:trPr>
        <w:tc>
          <w:tcPr>
            <w:tcW w:w="469" w:type="pct"/>
            <w:tcBorders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5F3F7F1" w14:textId="5EE2A5F7" w:rsidR="004A0CB2" w:rsidRPr="00D157D6" w:rsidRDefault="004A0CB2" w:rsidP="004A0CB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Process Step</w:t>
            </w:r>
          </w:p>
        </w:tc>
        <w:tc>
          <w:tcPr>
            <w:tcW w:w="452" w:type="pct"/>
            <w:tcBorders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B7BC220" w14:textId="0749D2A1" w:rsidR="004A0CB2" w:rsidRPr="00D157D6" w:rsidRDefault="004A0CB2" w:rsidP="004A0CB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Evaluation Date</w:t>
            </w:r>
          </w:p>
        </w:tc>
        <w:tc>
          <w:tcPr>
            <w:tcW w:w="455" w:type="pct"/>
            <w:tcBorders>
              <w:bottom w:val="double" w:sz="4" w:space="0" w:color="auto"/>
            </w:tcBorders>
            <w:vAlign w:val="center"/>
          </w:tcPr>
          <w:p w14:paraId="603CA6ED" w14:textId="3745AB90" w:rsidR="004A0CB2" w:rsidRDefault="004A0CB2" w:rsidP="004A0CB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Evaluation Time</w:t>
            </w:r>
          </w:p>
        </w:tc>
        <w:tc>
          <w:tcPr>
            <w:tcW w:w="406" w:type="pct"/>
            <w:tcBorders>
              <w:bottom w:val="double" w:sz="4" w:space="0" w:color="auto"/>
            </w:tcBorders>
            <w:vAlign w:val="center"/>
          </w:tcPr>
          <w:p w14:paraId="6EB41D57" w14:textId="2105B459" w:rsidR="004A0CB2" w:rsidRDefault="004A0CB2" w:rsidP="004A0CB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Evaluator</w:t>
            </w:r>
          </w:p>
        </w:tc>
        <w:tc>
          <w:tcPr>
            <w:tcW w:w="420" w:type="pct"/>
            <w:tcBorders>
              <w:bottom w:val="double" w:sz="4" w:space="0" w:color="auto"/>
            </w:tcBorders>
            <w:vAlign w:val="center"/>
          </w:tcPr>
          <w:p w14:paraId="71127301" w14:textId="40EA3C09" w:rsidR="004A0CB2" w:rsidRDefault="004A0CB2" w:rsidP="004A0CB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Cheese Age (Day)</w:t>
            </w:r>
          </w:p>
        </w:tc>
        <w:tc>
          <w:tcPr>
            <w:tcW w:w="312" w:type="pct"/>
            <w:tcBorders>
              <w:bottom w:val="double" w:sz="4" w:space="0" w:color="auto"/>
            </w:tcBorders>
            <w:vAlign w:val="center"/>
          </w:tcPr>
          <w:p w14:paraId="0D867221" w14:textId="0B49ED43" w:rsidR="004A0CB2" w:rsidRDefault="004A0CB2" w:rsidP="004A0CB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pH</w:t>
            </w:r>
          </w:p>
        </w:tc>
        <w:tc>
          <w:tcPr>
            <w:tcW w:w="437" w:type="pct"/>
            <w:tcBorders>
              <w:bottom w:val="double" w:sz="4" w:space="0" w:color="auto"/>
            </w:tcBorders>
            <w:tcMar>
              <w:left w:w="58" w:type="dxa"/>
              <w:right w:w="58" w:type="dxa"/>
            </w:tcMar>
          </w:tcPr>
          <w:p w14:paraId="4387D9D4" w14:textId="352E8D70" w:rsidR="004A0CB2" w:rsidRPr="004A0CB2" w:rsidRDefault="004A0CB2" w:rsidP="004A0CB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A0CB2">
              <w:rPr>
                <w:rFonts w:ascii="Times New Roman" w:hAnsi="Times New Roman" w:cs="Times New Roman"/>
              </w:rPr>
              <w:t>[Process Variable 1]</w:t>
            </w:r>
          </w:p>
        </w:tc>
        <w:tc>
          <w:tcPr>
            <w:tcW w:w="466" w:type="pct"/>
            <w:tcBorders>
              <w:bottom w:val="double" w:sz="4" w:space="0" w:color="auto"/>
            </w:tcBorders>
          </w:tcPr>
          <w:p w14:paraId="3D5A8EDC" w14:textId="2D7F9CC0" w:rsidR="004A0CB2" w:rsidRPr="004A0CB2" w:rsidRDefault="004A0CB2" w:rsidP="004A0CB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A0CB2">
              <w:rPr>
                <w:rFonts w:ascii="Times New Roman" w:hAnsi="Times New Roman" w:cs="Times New Roman"/>
              </w:rPr>
              <w:t>[Process Variable 2]</w:t>
            </w:r>
          </w:p>
        </w:tc>
        <w:tc>
          <w:tcPr>
            <w:tcW w:w="468" w:type="pct"/>
            <w:tcBorders>
              <w:bottom w:val="double" w:sz="4" w:space="0" w:color="auto"/>
            </w:tcBorders>
          </w:tcPr>
          <w:p w14:paraId="5581C3F7" w14:textId="79597B9D" w:rsidR="004A0CB2" w:rsidRPr="004A0CB2" w:rsidRDefault="004A0CB2" w:rsidP="004A0CB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A0CB2">
              <w:rPr>
                <w:rFonts w:ascii="Times New Roman" w:hAnsi="Times New Roman" w:cs="Times New Roman"/>
              </w:rPr>
              <w:t>[Process Variable 3]</w:t>
            </w:r>
          </w:p>
        </w:tc>
        <w:tc>
          <w:tcPr>
            <w:tcW w:w="469" w:type="pct"/>
            <w:tcBorders>
              <w:bottom w:val="double" w:sz="4" w:space="0" w:color="auto"/>
            </w:tcBorders>
          </w:tcPr>
          <w:p w14:paraId="677A1FEA" w14:textId="24C8B84A" w:rsidR="004A0CB2" w:rsidRDefault="004A0CB2" w:rsidP="004A0CB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[Process Variable 4</w:t>
            </w:r>
            <w:r w:rsidRPr="004A0CB2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646" w:type="pct"/>
            <w:tcBorders>
              <w:bottom w:val="double" w:sz="4" w:space="0" w:color="auto"/>
            </w:tcBorders>
            <w:vAlign w:val="center"/>
          </w:tcPr>
          <w:p w14:paraId="11D7541D" w14:textId="41FECFE3" w:rsidR="004A0CB2" w:rsidRPr="00D157D6" w:rsidRDefault="004A0CB2" w:rsidP="004A0CB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Comments</w:t>
            </w:r>
          </w:p>
        </w:tc>
      </w:tr>
      <w:tr w:rsidR="00EE02B8" w14:paraId="38CFE672" w14:textId="0CC28586" w:rsidTr="00EC35DC">
        <w:trPr>
          <w:cantSplit/>
          <w:jc w:val="center"/>
        </w:trPr>
        <w:tc>
          <w:tcPr>
            <w:tcW w:w="469" w:type="pct"/>
            <w:tcBorders>
              <w:top w:val="double" w:sz="4" w:space="0" w:color="auto"/>
            </w:tcBorders>
          </w:tcPr>
          <w:p w14:paraId="50D25472" w14:textId="60EF54E6" w:rsidR="004A0CB2" w:rsidRDefault="004A0CB2" w:rsidP="0051567A">
            <w:pPr>
              <w:spacing w:line="6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2" w:type="pct"/>
            <w:tcBorders>
              <w:top w:val="double" w:sz="4" w:space="0" w:color="auto"/>
            </w:tcBorders>
          </w:tcPr>
          <w:p w14:paraId="2FFE8576" w14:textId="77777777" w:rsidR="004A0CB2" w:rsidRDefault="004A0CB2" w:rsidP="0051567A">
            <w:pPr>
              <w:spacing w:line="6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5" w:type="pct"/>
            <w:tcBorders>
              <w:top w:val="double" w:sz="4" w:space="0" w:color="auto"/>
            </w:tcBorders>
          </w:tcPr>
          <w:p w14:paraId="5DAAFA98" w14:textId="77777777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06" w:type="pct"/>
            <w:tcBorders>
              <w:top w:val="double" w:sz="4" w:space="0" w:color="auto"/>
            </w:tcBorders>
          </w:tcPr>
          <w:p w14:paraId="5718D466" w14:textId="77777777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0" w:type="pct"/>
            <w:tcBorders>
              <w:top w:val="double" w:sz="4" w:space="0" w:color="auto"/>
            </w:tcBorders>
          </w:tcPr>
          <w:p w14:paraId="11D774B4" w14:textId="0ED6877F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2" w:type="pct"/>
            <w:tcBorders>
              <w:top w:val="double" w:sz="4" w:space="0" w:color="auto"/>
            </w:tcBorders>
          </w:tcPr>
          <w:p w14:paraId="013A31D1" w14:textId="77777777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37" w:type="pct"/>
            <w:tcBorders>
              <w:top w:val="double" w:sz="4" w:space="0" w:color="auto"/>
            </w:tcBorders>
            <w:vAlign w:val="bottom"/>
          </w:tcPr>
          <w:p w14:paraId="1ABBFC6F" w14:textId="62EA0406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6" w:type="pct"/>
            <w:tcBorders>
              <w:top w:val="double" w:sz="4" w:space="0" w:color="auto"/>
            </w:tcBorders>
          </w:tcPr>
          <w:p w14:paraId="40E9D3D5" w14:textId="77777777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8" w:type="pct"/>
            <w:tcBorders>
              <w:top w:val="double" w:sz="4" w:space="0" w:color="auto"/>
            </w:tcBorders>
          </w:tcPr>
          <w:p w14:paraId="52DB14B3" w14:textId="77777777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9" w:type="pct"/>
            <w:tcBorders>
              <w:top w:val="double" w:sz="4" w:space="0" w:color="auto"/>
            </w:tcBorders>
          </w:tcPr>
          <w:p w14:paraId="224761CC" w14:textId="77777777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46" w:type="pct"/>
            <w:tcBorders>
              <w:top w:val="double" w:sz="4" w:space="0" w:color="auto"/>
            </w:tcBorders>
          </w:tcPr>
          <w:p w14:paraId="1D8926DF" w14:textId="532735CA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E02B8" w14:paraId="12F7D775" w14:textId="31A4ED8A" w:rsidTr="00EC35DC">
        <w:trPr>
          <w:cantSplit/>
          <w:jc w:val="center"/>
        </w:trPr>
        <w:tc>
          <w:tcPr>
            <w:tcW w:w="469" w:type="pct"/>
          </w:tcPr>
          <w:p w14:paraId="1AC87F21" w14:textId="5898E919" w:rsidR="004A0CB2" w:rsidRDefault="004A0CB2" w:rsidP="0051567A">
            <w:pPr>
              <w:spacing w:line="6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2" w:type="pct"/>
          </w:tcPr>
          <w:p w14:paraId="18C1D50E" w14:textId="77777777" w:rsidR="004A0CB2" w:rsidRDefault="004A0CB2" w:rsidP="0051567A">
            <w:pPr>
              <w:spacing w:line="6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5" w:type="pct"/>
          </w:tcPr>
          <w:p w14:paraId="0EF5BE42" w14:textId="77777777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06" w:type="pct"/>
          </w:tcPr>
          <w:p w14:paraId="05A98307" w14:textId="77777777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0" w:type="pct"/>
          </w:tcPr>
          <w:p w14:paraId="7E298112" w14:textId="6E992EE9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2" w:type="pct"/>
          </w:tcPr>
          <w:p w14:paraId="7CE99FC8" w14:textId="77777777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37" w:type="pct"/>
            <w:vAlign w:val="bottom"/>
          </w:tcPr>
          <w:p w14:paraId="1A1E2ED8" w14:textId="6770B0A1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6" w:type="pct"/>
          </w:tcPr>
          <w:p w14:paraId="229BAD0C" w14:textId="77777777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8" w:type="pct"/>
          </w:tcPr>
          <w:p w14:paraId="126517A7" w14:textId="77777777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9" w:type="pct"/>
          </w:tcPr>
          <w:p w14:paraId="6536DE54" w14:textId="77777777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46" w:type="pct"/>
          </w:tcPr>
          <w:p w14:paraId="1F398746" w14:textId="277F99AA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E02B8" w14:paraId="68D42EED" w14:textId="7D074E7C" w:rsidTr="00EC35DC">
        <w:trPr>
          <w:cantSplit/>
          <w:jc w:val="center"/>
        </w:trPr>
        <w:tc>
          <w:tcPr>
            <w:tcW w:w="469" w:type="pct"/>
          </w:tcPr>
          <w:p w14:paraId="5CD01E69" w14:textId="7D335359" w:rsidR="004A0CB2" w:rsidRPr="00B0168B" w:rsidRDefault="004A0CB2" w:rsidP="0051567A">
            <w:pPr>
              <w:spacing w:line="6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2" w:type="pct"/>
          </w:tcPr>
          <w:p w14:paraId="372B8ABF" w14:textId="77777777" w:rsidR="004A0CB2" w:rsidRDefault="004A0CB2" w:rsidP="0051567A">
            <w:pPr>
              <w:spacing w:line="6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5" w:type="pct"/>
          </w:tcPr>
          <w:p w14:paraId="3DDADB72" w14:textId="77777777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06" w:type="pct"/>
          </w:tcPr>
          <w:p w14:paraId="51354BA4" w14:textId="77777777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0" w:type="pct"/>
          </w:tcPr>
          <w:p w14:paraId="3666FA69" w14:textId="53146A0D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2" w:type="pct"/>
          </w:tcPr>
          <w:p w14:paraId="0666EB6F" w14:textId="77777777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37" w:type="pct"/>
            <w:vAlign w:val="bottom"/>
          </w:tcPr>
          <w:p w14:paraId="54B2C248" w14:textId="77777777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6" w:type="pct"/>
          </w:tcPr>
          <w:p w14:paraId="46C59E51" w14:textId="77777777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8" w:type="pct"/>
          </w:tcPr>
          <w:p w14:paraId="4FF064C4" w14:textId="77777777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9" w:type="pct"/>
          </w:tcPr>
          <w:p w14:paraId="5B2276FB" w14:textId="77777777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46" w:type="pct"/>
          </w:tcPr>
          <w:p w14:paraId="1C5AE4E2" w14:textId="04FC38FA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E02B8" w14:paraId="4BA41557" w14:textId="660B7310" w:rsidTr="00EC35DC">
        <w:trPr>
          <w:cantSplit/>
          <w:jc w:val="center"/>
        </w:trPr>
        <w:tc>
          <w:tcPr>
            <w:tcW w:w="469" w:type="pct"/>
          </w:tcPr>
          <w:p w14:paraId="491165D1" w14:textId="3511736C" w:rsidR="004A0CB2" w:rsidRDefault="004A0CB2" w:rsidP="0051567A">
            <w:pPr>
              <w:spacing w:line="6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2" w:type="pct"/>
          </w:tcPr>
          <w:p w14:paraId="3B7BD340" w14:textId="77777777" w:rsidR="004A0CB2" w:rsidRDefault="004A0CB2" w:rsidP="0051567A">
            <w:pPr>
              <w:spacing w:line="6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5" w:type="pct"/>
          </w:tcPr>
          <w:p w14:paraId="7187C32D" w14:textId="77777777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06" w:type="pct"/>
          </w:tcPr>
          <w:p w14:paraId="14656A34" w14:textId="77777777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0" w:type="pct"/>
          </w:tcPr>
          <w:p w14:paraId="728A0979" w14:textId="04A3A108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2" w:type="pct"/>
          </w:tcPr>
          <w:p w14:paraId="2757474B" w14:textId="77777777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37" w:type="pct"/>
            <w:vAlign w:val="bottom"/>
          </w:tcPr>
          <w:p w14:paraId="16FB8EDB" w14:textId="3033717D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6" w:type="pct"/>
          </w:tcPr>
          <w:p w14:paraId="007CA568" w14:textId="77777777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8" w:type="pct"/>
          </w:tcPr>
          <w:p w14:paraId="170BF511" w14:textId="77777777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9" w:type="pct"/>
          </w:tcPr>
          <w:p w14:paraId="054A810F" w14:textId="77777777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46" w:type="pct"/>
          </w:tcPr>
          <w:p w14:paraId="604A1928" w14:textId="543B62CF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E02B8" w14:paraId="6983FD8F" w14:textId="15B40666" w:rsidTr="00EC35DC">
        <w:trPr>
          <w:cantSplit/>
          <w:jc w:val="center"/>
        </w:trPr>
        <w:tc>
          <w:tcPr>
            <w:tcW w:w="469" w:type="pct"/>
          </w:tcPr>
          <w:p w14:paraId="70D383C4" w14:textId="7985B3E6" w:rsidR="004A0CB2" w:rsidRDefault="004A0CB2" w:rsidP="0051567A">
            <w:pPr>
              <w:spacing w:line="6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2" w:type="pct"/>
          </w:tcPr>
          <w:p w14:paraId="7D72FC3F" w14:textId="77777777" w:rsidR="004A0CB2" w:rsidRDefault="004A0CB2" w:rsidP="0051567A">
            <w:pPr>
              <w:spacing w:line="6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5" w:type="pct"/>
          </w:tcPr>
          <w:p w14:paraId="3AC65755" w14:textId="77777777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06" w:type="pct"/>
          </w:tcPr>
          <w:p w14:paraId="76F492DE" w14:textId="77777777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0" w:type="pct"/>
          </w:tcPr>
          <w:p w14:paraId="1E2D32FE" w14:textId="11A80C82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2" w:type="pct"/>
          </w:tcPr>
          <w:p w14:paraId="4E1E865A" w14:textId="77777777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37" w:type="pct"/>
            <w:vAlign w:val="bottom"/>
          </w:tcPr>
          <w:p w14:paraId="03E7AA7C" w14:textId="447345F8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6" w:type="pct"/>
          </w:tcPr>
          <w:p w14:paraId="29C22913" w14:textId="77777777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8" w:type="pct"/>
          </w:tcPr>
          <w:p w14:paraId="6DFCEDEB" w14:textId="77777777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9" w:type="pct"/>
          </w:tcPr>
          <w:p w14:paraId="108E3A08" w14:textId="77777777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46" w:type="pct"/>
          </w:tcPr>
          <w:p w14:paraId="36663BFD" w14:textId="1645D878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E02B8" w14:paraId="0C4C8051" w14:textId="0B1836F3" w:rsidTr="00EC35DC">
        <w:trPr>
          <w:cantSplit/>
          <w:jc w:val="center"/>
        </w:trPr>
        <w:tc>
          <w:tcPr>
            <w:tcW w:w="469" w:type="pct"/>
          </w:tcPr>
          <w:p w14:paraId="07A34A3A" w14:textId="19536B34" w:rsidR="004A0CB2" w:rsidRDefault="004A0CB2" w:rsidP="0051567A">
            <w:pPr>
              <w:spacing w:line="6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2" w:type="pct"/>
          </w:tcPr>
          <w:p w14:paraId="1E633D2F" w14:textId="77777777" w:rsidR="004A0CB2" w:rsidRDefault="004A0CB2" w:rsidP="0051567A">
            <w:pPr>
              <w:spacing w:line="6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5" w:type="pct"/>
          </w:tcPr>
          <w:p w14:paraId="3C76A25C" w14:textId="77777777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06" w:type="pct"/>
          </w:tcPr>
          <w:p w14:paraId="3A836E5C" w14:textId="77777777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0" w:type="pct"/>
          </w:tcPr>
          <w:p w14:paraId="648DBDED" w14:textId="1FB33EF8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2" w:type="pct"/>
          </w:tcPr>
          <w:p w14:paraId="3405BCD5" w14:textId="77777777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37" w:type="pct"/>
            <w:vAlign w:val="bottom"/>
          </w:tcPr>
          <w:p w14:paraId="5BBA11DF" w14:textId="3CD27FE7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6" w:type="pct"/>
          </w:tcPr>
          <w:p w14:paraId="79F248DE" w14:textId="77777777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8" w:type="pct"/>
          </w:tcPr>
          <w:p w14:paraId="0BF5B973" w14:textId="77777777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9" w:type="pct"/>
          </w:tcPr>
          <w:p w14:paraId="444E2A58" w14:textId="77777777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46" w:type="pct"/>
          </w:tcPr>
          <w:p w14:paraId="3B00BA2E" w14:textId="3B54EE7E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E02B8" w14:paraId="00681A31" w14:textId="77777777" w:rsidTr="00EC35DC">
        <w:trPr>
          <w:cantSplit/>
          <w:jc w:val="center"/>
        </w:trPr>
        <w:tc>
          <w:tcPr>
            <w:tcW w:w="469" w:type="pct"/>
          </w:tcPr>
          <w:p w14:paraId="7BB6D063" w14:textId="77777777" w:rsidR="004A0CB2" w:rsidRDefault="004A0CB2" w:rsidP="0051567A">
            <w:pPr>
              <w:spacing w:line="6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2" w:type="pct"/>
          </w:tcPr>
          <w:p w14:paraId="2F656A5D" w14:textId="77777777" w:rsidR="004A0CB2" w:rsidRDefault="004A0CB2" w:rsidP="0051567A">
            <w:pPr>
              <w:spacing w:line="6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5" w:type="pct"/>
          </w:tcPr>
          <w:p w14:paraId="60AE4A20" w14:textId="77777777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06" w:type="pct"/>
          </w:tcPr>
          <w:p w14:paraId="195E8D63" w14:textId="77777777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0" w:type="pct"/>
          </w:tcPr>
          <w:p w14:paraId="5B62C7AF" w14:textId="77777777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2" w:type="pct"/>
          </w:tcPr>
          <w:p w14:paraId="779371AB" w14:textId="77777777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37" w:type="pct"/>
            <w:vAlign w:val="bottom"/>
          </w:tcPr>
          <w:p w14:paraId="6E7C98F1" w14:textId="77777777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6" w:type="pct"/>
          </w:tcPr>
          <w:p w14:paraId="3D043E14" w14:textId="77777777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8" w:type="pct"/>
          </w:tcPr>
          <w:p w14:paraId="66CE47BA" w14:textId="77777777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9" w:type="pct"/>
          </w:tcPr>
          <w:p w14:paraId="7E4F4ABF" w14:textId="77777777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46" w:type="pct"/>
          </w:tcPr>
          <w:p w14:paraId="12A288D5" w14:textId="05BB5241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E02B8" w14:paraId="7E4D53B7" w14:textId="25F34F81" w:rsidTr="00EC35DC">
        <w:trPr>
          <w:cantSplit/>
          <w:jc w:val="center"/>
        </w:trPr>
        <w:tc>
          <w:tcPr>
            <w:tcW w:w="469" w:type="pct"/>
          </w:tcPr>
          <w:p w14:paraId="3DD8C8AF" w14:textId="30446C0E" w:rsidR="004A0CB2" w:rsidRDefault="004A0CB2" w:rsidP="0051567A">
            <w:pPr>
              <w:spacing w:line="6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2" w:type="pct"/>
          </w:tcPr>
          <w:p w14:paraId="4097C1A2" w14:textId="77777777" w:rsidR="004A0CB2" w:rsidRDefault="004A0CB2" w:rsidP="0051567A">
            <w:pPr>
              <w:spacing w:line="6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5" w:type="pct"/>
          </w:tcPr>
          <w:p w14:paraId="54286B59" w14:textId="77777777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06" w:type="pct"/>
          </w:tcPr>
          <w:p w14:paraId="730A14C2" w14:textId="77777777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0" w:type="pct"/>
          </w:tcPr>
          <w:p w14:paraId="47FDAD58" w14:textId="5F2D9716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2" w:type="pct"/>
          </w:tcPr>
          <w:p w14:paraId="76931225" w14:textId="77777777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37" w:type="pct"/>
            <w:vAlign w:val="bottom"/>
          </w:tcPr>
          <w:p w14:paraId="00B6C26C" w14:textId="77777777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6" w:type="pct"/>
          </w:tcPr>
          <w:p w14:paraId="30A76B3C" w14:textId="77777777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8" w:type="pct"/>
          </w:tcPr>
          <w:p w14:paraId="394196D0" w14:textId="77777777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9" w:type="pct"/>
          </w:tcPr>
          <w:p w14:paraId="114F6029" w14:textId="77777777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46" w:type="pct"/>
          </w:tcPr>
          <w:p w14:paraId="023DC4B6" w14:textId="42F37800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E02B8" w14:paraId="636C829E" w14:textId="16B01A1D" w:rsidTr="00EC35DC">
        <w:trPr>
          <w:cantSplit/>
          <w:jc w:val="center"/>
        </w:trPr>
        <w:tc>
          <w:tcPr>
            <w:tcW w:w="469" w:type="pct"/>
          </w:tcPr>
          <w:p w14:paraId="26BD96F5" w14:textId="715B9A3B" w:rsidR="004A0CB2" w:rsidRDefault="004A0CB2" w:rsidP="0051567A">
            <w:pPr>
              <w:spacing w:line="6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2" w:type="pct"/>
          </w:tcPr>
          <w:p w14:paraId="52550447" w14:textId="77777777" w:rsidR="004A0CB2" w:rsidRDefault="004A0CB2" w:rsidP="0051567A">
            <w:pPr>
              <w:spacing w:line="6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5" w:type="pct"/>
          </w:tcPr>
          <w:p w14:paraId="17E4ABFA" w14:textId="77777777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06" w:type="pct"/>
          </w:tcPr>
          <w:p w14:paraId="68617C07" w14:textId="77777777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0" w:type="pct"/>
          </w:tcPr>
          <w:p w14:paraId="35C56F60" w14:textId="64CB5AA6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2" w:type="pct"/>
          </w:tcPr>
          <w:p w14:paraId="4ABAA9F8" w14:textId="77777777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37" w:type="pct"/>
            <w:vAlign w:val="bottom"/>
          </w:tcPr>
          <w:p w14:paraId="5E00E560" w14:textId="77777777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6" w:type="pct"/>
          </w:tcPr>
          <w:p w14:paraId="51314B3E" w14:textId="77777777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8" w:type="pct"/>
          </w:tcPr>
          <w:p w14:paraId="4E4B4A1F" w14:textId="77777777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9" w:type="pct"/>
          </w:tcPr>
          <w:p w14:paraId="0DC00B7D" w14:textId="77777777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46" w:type="pct"/>
          </w:tcPr>
          <w:p w14:paraId="7CE69384" w14:textId="2D28B54D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E02B8" w14:paraId="5FC641FD" w14:textId="34B61CA6" w:rsidTr="00EC35DC">
        <w:trPr>
          <w:cantSplit/>
          <w:jc w:val="center"/>
        </w:trPr>
        <w:tc>
          <w:tcPr>
            <w:tcW w:w="469" w:type="pct"/>
          </w:tcPr>
          <w:p w14:paraId="2988AA89" w14:textId="6792F0AC" w:rsidR="004A0CB2" w:rsidRDefault="004A0CB2" w:rsidP="0051567A">
            <w:pPr>
              <w:spacing w:line="6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2" w:type="pct"/>
          </w:tcPr>
          <w:p w14:paraId="7B03075B" w14:textId="77777777" w:rsidR="004A0CB2" w:rsidRDefault="004A0CB2" w:rsidP="0051567A">
            <w:pPr>
              <w:spacing w:line="6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5" w:type="pct"/>
          </w:tcPr>
          <w:p w14:paraId="1917519E" w14:textId="77777777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06" w:type="pct"/>
          </w:tcPr>
          <w:p w14:paraId="721477BE" w14:textId="77777777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0" w:type="pct"/>
          </w:tcPr>
          <w:p w14:paraId="4BE08629" w14:textId="7EDFFDB1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2" w:type="pct"/>
          </w:tcPr>
          <w:p w14:paraId="7D4688CB" w14:textId="77777777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37" w:type="pct"/>
            <w:vAlign w:val="bottom"/>
          </w:tcPr>
          <w:p w14:paraId="5130FF7D" w14:textId="77777777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6" w:type="pct"/>
          </w:tcPr>
          <w:p w14:paraId="540F5E47" w14:textId="77777777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8" w:type="pct"/>
          </w:tcPr>
          <w:p w14:paraId="503E1A83" w14:textId="77777777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9" w:type="pct"/>
          </w:tcPr>
          <w:p w14:paraId="6B173524" w14:textId="77777777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46" w:type="pct"/>
          </w:tcPr>
          <w:p w14:paraId="4975E325" w14:textId="1B857CF3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E02B8" w14:paraId="2A398C3F" w14:textId="4A97F049" w:rsidTr="00EC35DC">
        <w:trPr>
          <w:cantSplit/>
          <w:jc w:val="center"/>
        </w:trPr>
        <w:tc>
          <w:tcPr>
            <w:tcW w:w="469" w:type="pct"/>
          </w:tcPr>
          <w:p w14:paraId="33ABA1BB" w14:textId="77777777" w:rsidR="004A0CB2" w:rsidRDefault="004A0CB2" w:rsidP="0051567A">
            <w:pPr>
              <w:spacing w:line="6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2" w:type="pct"/>
          </w:tcPr>
          <w:p w14:paraId="5A684FE2" w14:textId="77777777" w:rsidR="004A0CB2" w:rsidRDefault="004A0CB2" w:rsidP="0051567A">
            <w:pPr>
              <w:spacing w:line="6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5" w:type="pct"/>
          </w:tcPr>
          <w:p w14:paraId="3B4D07AC" w14:textId="77777777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06" w:type="pct"/>
          </w:tcPr>
          <w:p w14:paraId="16B5B615" w14:textId="77777777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0" w:type="pct"/>
          </w:tcPr>
          <w:p w14:paraId="122B8349" w14:textId="1642AB63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2" w:type="pct"/>
          </w:tcPr>
          <w:p w14:paraId="53FAD381" w14:textId="77777777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37" w:type="pct"/>
            <w:vAlign w:val="bottom"/>
          </w:tcPr>
          <w:p w14:paraId="179E2D38" w14:textId="77777777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6" w:type="pct"/>
          </w:tcPr>
          <w:p w14:paraId="68AF9B29" w14:textId="77777777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8" w:type="pct"/>
          </w:tcPr>
          <w:p w14:paraId="06827942" w14:textId="77777777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9" w:type="pct"/>
          </w:tcPr>
          <w:p w14:paraId="6AA5B1F0" w14:textId="77777777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46" w:type="pct"/>
          </w:tcPr>
          <w:p w14:paraId="41EA054C" w14:textId="745E8F20" w:rsidR="004A0CB2" w:rsidRDefault="004A0CB2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100F34FA" w14:textId="5CE60808" w:rsidR="00854341" w:rsidRPr="00224C57" w:rsidRDefault="00854341" w:rsidP="00C54C34">
      <w:pPr>
        <w:rPr>
          <w:rFonts w:ascii="Times New Roman" w:hAnsi="Times New Roman" w:cs="Times New Roman"/>
          <w:sz w:val="2"/>
          <w:szCs w:val="2"/>
        </w:rPr>
      </w:pPr>
    </w:p>
    <w:sectPr w:rsidR="00854341" w:rsidRPr="00224C57" w:rsidSect="00EC35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B7737" w14:textId="77777777" w:rsidR="0091501C" w:rsidRDefault="0091501C" w:rsidP="0036476F">
      <w:r>
        <w:separator/>
      </w:r>
    </w:p>
  </w:endnote>
  <w:endnote w:type="continuationSeparator" w:id="0">
    <w:p w14:paraId="48585533" w14:textId="77777777" w:rsidR="0091501C" w:rsidRDefault="0091501C" w:rsidP="00364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46C3D" w14:textId="77777777" w:rsidR="00577E80" w:rsidRDefault="00577E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87107" w14:textId="5EEE36B7" w:rsidR="004865F5" w:rsidRPr="00EC35DC" w:rsidRDefault="00BF074C" w:rsidP="00EC35DC">
    <w:pPr>
      <w:jc w:val="right"/>
      <w:rPr>
        <w:rFonts w:ascii="Times New Roman" w:hAnsi="Times New Roman" w:cs="Times New Roman"/>
        <w:sz w:val="16"/>
      </w:rPr>
    </w:pPr>
    <w:r w:rsidRPr="00EC35DC">
      <w:rPr>
        <w:rFonts w:ascii="Times New Roman" w:hAnsi="Times New Roman" w:cs="Times New Roman"/>
        <w:noProof/>
        <w:sz w:val="16"/>
      </w:rPr>
      <w:drawing>
        <wp:anchor distT="0" distB="0" distL="114300" distR="114300" simplePos="0" relativeHeight="251659264" behindDoc="0" locked="0" layoutInCell="1" allowOverlap="1" wp14:anchorId="103C0503" wp14:editId="179B18D1">
          <wp:simplePos x="0" y="0"/>
          <wp:positionH relativeFrom="column">
            <wp:posOffset>-85090</wp:posOffset>
          </wp:positionH>
          <wp:positionV relativeFrom="paragraph">
            <wp:posOffset>3175</wp:posOffset>
          </wp:positionV>
          <wp:extent cx="2113280" cy="640080"/>
          <wp:effectExtent l="0" t="0" r="0" b="0"/>
          <wp:wrapThrough wrapText="bothSides">
            <wp:wrapPolygon edited="0">
              <wp:start x="1558" y="3214"/>
              <wp:lineTo x="1168" y="5143"/>
              <wp:lineTo x="1168" y="10929"/>
              <wp:lineTo x="1558" y="14786"/>
              <wp:lineTo x="2337" y="18000"/>
              <wp:lineTo x="3505" y="18000"/>
              <wp:lineTo x="4284" y="14786"/>
              <wp:lineTo x="20250" y="11571"/>
              <wp:lineTo x="20250" y="6429"/>
              <wp:lineTo x="4478" y="3214"/>
              <wp:lineTo x="1558" y="3214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SU_EXT_1_RGB_2C-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28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012BD9" w14:textId="42770E85" w:rsidR="00EC6710" w:rsidRPr="00EC35DC" w:rsidRDefault="00EC6710" w:rsidP="00EC6710">
    <w:pPr>
      <w:jc w:val="right"/>
      <w:rPr>
        <w:rFonts w:ascii="Times New Roman" w:hAnsi="Times New Roman" w:cs="Times New Roman"/>
        <w:sz w:val="16"/>
        <w:szCs w:val="20"/>
      </w:rPr>
    </w:pPr>
    <w:r w:rsidRPr="00EC35DC">
      <w:rPr>
        <w:rFonts w:ascii="Times New Roman" w:hAnsi="Times New Roman" w:cs="Times New Roman"/>
        <w:sz w:val="16"/>
        <w:szCs w:val="20"/>
      </w:rPr>
      <w:t>K. E. Kaylegian and L. Caprera, kek14@psu.edu</w:t>
    </w:r>
  </w:p>
  <w:p w14:paraId="383ECB48" w14:textId="47BA8EE6" w:rsidR="004865F5" w:rsidRPr="00EC35DC" w:rsidRDefault="00EC6710" w:rsidP="00EC6710">
    <w:pPr>
      <w:jc w:val="right"/>
      <w:rPr>
        <w:rFonts w:ascii="Times New Roman" w:hAnsi="Times New Roman" w:cs="Times New Roman"/>
        <w:sz w:val="12"/>
        <w:szCs w:val="16"/>
      </w:rPr>
    </w:pPr>
    <w:r w:rsidRPr="00EC35DC">
      <w:rPr>
        <w:rFonts w:ascii="Times New Roman" w:hAnsi="Times New Roman" w:cs="Times New Roman"/>
        <w:sz w:val="16"/>
        <w:szCs w:val="20"/>
      </w:rPr>
      <w:t>3-1-Post-Make</w:t>
    </w:r>
    <w:bookmarkStart w:id="0" w:name="_GoBack"/>
    <w:bookmarkEnd w:id="0"/>
    <w:r w:rsidR="00BF074C" w:rsidRPr="00EC35DC">
      <w:rPr>
        <w:rFonts w:ascii="Times New Roman" w:hAnsi="Times New Roman" w:cs="Times New Roman"/>
        <w:sz w:val="16"/>
        <w:szCs w:val="20"/>
      </w:rPr>
      <w:t>DayProcessingData</w:t>
    </w:r>
    <w:r w:rsidRPr="00EC35DC">
      <w:rPr>
        <w:rFonts w:ascii="Times New Roman" w:hAnsi="Times New Roman" w:cs="Times New Roman"/>
        <w:sz w:val="16"/>
        <w:szCs w:val="20"/>
      </w:rPr>
      <w:t>PSU.docx, 1</w:t>
    </w:r>
    <w:r w:rsidR="00BF074C" w:rsidRPr="00EC35DC">
      <w:rPr>
        <w:rFonts w:ascii="Times New Roman" w:hAnsi="Times New Roman" w:cs="Times New Roman"/>
        <w:sz w:val="16"/>
        <w:szCs w:val="20"/>
      </w:rPr>
      <w:t>1</w:t>
    </w:r>
    <w:r w:rsidRPr="00EC35DC">
      <w:rPr>
        <w:rFonts w:ascii="Times New Roman" w:hAnsi="Times New Roman" w:cs="Times New Roman"/>
        <w:sz w:val="16"/>
        <w:szCs w:val="20"/>
      </w:rPr>
      <w:t>/</w:t>
    </w:r>
    <w:r w:rsidR="00BF074C" w:rsidRPr="00EC35DC">
      <w:rPr>
        <w:rFonts w:ascii="Times New Roman" w:hAnsi="Times New Roman" w:cs="Times New Roman"/>
        <w:sz w:val="16"/>
        <w:szCs w:val="20"/>
      </w:rPr>
      <w:t>10</w:t>
    </w:r>
    <w:r w:rsidRPr="00EC35DC">
      <w:rPr>
        <w:rFonts w:ascii="Times New Roman" w:hAnsi="Times New Roman" w:cs="Times New Roman"/>
        <w:sz w:val="16"/>
        <w:szCs w:val="20"/>
      </w:rPr>
      <w:t>/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D0398" w14:textId="77777777" w:rsidR="00577E80" w:rsidRDefault="00577E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80DDA" w14:textId="77777777" w:rsidR="0091501C" w:rsidRDefault="0091501C" w:rsidP="0036476F">
      <w:r>
        <w:separator/>
      </w:r>
    </w:p>
  </w:footnote>
  <w:footnote w:type="continuationSeparator" w:id="0">
    <w:p w14:paraId="2F489A03" w14:textId="77777777" w:rsidR="0091501C" w:rsidRDefault="0091501C" w:rsidP="00364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A25B5" w14:textId="77777777" w:rsidR="004865F5" w:rsidRDefault="004865F5" w:rsidP="00AA77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C61617" w14:textId="77777777" w:rsidR="004865F5" w:rsidRDefault="004865F5" w:rsidP="00AA77A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A4761" w14:textId="77777777" w:rsidR="004865F5" w:rsidRDefault="004865F5" w:rsidP="00AA77A9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9B2E0" w14:textId="77777777" w:rsidR="00577E80" w:rsidRDefault="00577E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9C1"/>
    <w:rsid w:val="00022E4D"/>
    <w:rsid w:val="000401AD"/>
    <w:rsid w:val="00042156"/>
    <w:rsid w:val="00043778"/>
    <w:rsid w:val="0006741A"/>
    <w:rsid w:val="000D4237"/>
    <w:rsid w:val="000D43A8"/>
    <w:rsid w:val="00121697"/>
    <w:rsid w:val="0012511E"/>
    <w:rsid w:val="00190E76"/>
    <w:rsid w:val="001A51B4"/>
    <w:rsid w:val="00224C57"/>
    <w:rsid w:val="00233852"/>
    <w:rsid w:val="00246C3B"/>
    <w:rsid w:val="002B1289"/>
    <w:rsid w:val="002D24AC"/>
    <w:rsid w:val="002E7BC7"/>
    <w:rsid w:val="002F0FC0"/>
    <w:rsid w:val="00312977"/>
    <w:rsid w:val="00335DF3"/>
    <w:rsid w:val="00336699"/>
    <w:rsid w:val="0036476F"/>
    <w:rsid w:val="00383306"/>
    <w:rsid w:val="003B2537"/>
    <w:rsid w:val="003E4293"/>
    <w:rsid w:val="0040419A"/>
    <w:rsid w:val="00415767"/>
    <w:rsid w:val="00436AFA"/>
    <w:rsid w:val="00460465"/>
    <w:rsid w:val="004773CB"/>
    <w:rsid w:val="004865F5"/>
    <w:rsid w:val="004A0CB2"/>
    <w:rsid w:val="004E659A"/>
    <w:rsid w:val="0051567A"/>
    <w:rsid w:val="0051725A"/>
    <w:rsid w:val="0054263C"/>
    <w:rsid w:val="005550A7"/>
    <w:rsid w:val="005705BB"/>
    <w:rsid w:val="00577E80"/>
    <w:rsid w:val="00593965"/>
    <w:rsid w:val="005D5108"/>
    <w:rsid w:val="00600E9D"/>
    <w:rsid w:val="006019C1"/>
    <w:rsid w:val="006376CC"/>
    <w:rsid w:val="00655638"/>
    <w:rsid w:val="006712F9"/>
    <w:rsid w:val="006908F5"/>
    <w:rsid w:val="006979C9"/>
    <w:rsid w:val="006C0BFC"/>
    <w:rsid w:val="006E2E7C"/>
    <w:rsid w:val="006F21B8"/>
    <w:rsid w:val="007035EF"/>
    <w:rsid w:val="00774550"/>
    <w:rsid w:val="007948B0"/>
    <w:rsid w:val="007A2BE3"/>
    <w:rsid w:val="007C4C2D"/>
    <w:rsid w:val="00854341"/>
    <w:rsid w:val="00886F55"/>
    <w:rsid w:val="00897F9D"/>
    <w:rsid w:val="008C5BE3"/>
    <w:rsid w:val="008E2BB8"/>
    <w:rsid w:val="0091501C"/>
    <w:rsid w:val="0093022F"/>
    <w:rsid w:val="009575C1"/>
    <w:rsid w:val="009868F0"/>
    <w:rsid w:val="009B0B37"/>
    <w:rsid w:val="009C692C"/>
    <w:rsid w:val="009D0515"/>
    <w:rsid w:val="00A132DE"/>
    <w:rsid w:val="00A31799"/>
    <w:rsid w:val="00A82DD1"/>
    <w:rsid w:val="00AA77A9"/>
    <w:rsid w:val="00AD4DAD"/>
    <w:rsid w:val="00AE5AC0"/>
    <w:rsid w:val="00AF4634"/>
    <w:rsid w:val="00B0168B"/>
    <w:rsid w:val="00B22F42"/>
    <w:rsid w:val="00B26157"/>
    <w:rsid w:val="00B55198"/>
    <w:rsid w:val="00B7301F"/>
    <w:rsid w:val="00BF074C"/>
    <w:rsid w:val="00C369AF"/>
    <w:rsid w:val="00C54C34"/>
    <w:rsid w:val="00C660FD"/>
    <w:rsid w:val="00C84212"/>
    <w:rsid w:val="00C973FC"/>
    <w:rsid w:val="00CB1C31"/>
    <w:rsid w:val="00CC0E05"/>
    <w:rsid w:val="00CD7E47"/>
    <w:rsid w:val="00D034F8"/>
    <w:rsid w:val="00D03EB4"/>
    <w:rsid w:val="00D157D6"/>
    <w:rsid w:val="00D15C80"/>
    <w:rsid w:val="00D85FA4"/>
    <w:rsid w:val="00DE426A"/>
    <w:rsid w:val="00E011DE"/>
    <w:rsid w:val="00E32978"/>
    <w:rsid w:val="00E47A14"/>
    <w:rsid w:val="00E525E4"/>
    <w:rsid w:val="00E72407"/>
    <w:rsid w:val="00EA71FF"/>
    <w:rsid w:val="00EC35DC"/>
    <w:rsid w:val="00EC6710"/>
    <w:rsid w:val="00EE02B8"/>
    <w:rsid w:val="00F3044E"/>
    <w:rsid w:val="00FE01E3"/>
    <w:rsid w:val="00FE6A49"/>
    <w:rsid w:val="00FE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0BC13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1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2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23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47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76F"/>
  </w:style>
  <w:style w:type="paragraph" w:styleId="Footer">
    <w:name w:val="footer"/>
    <w:basedOn w:val="Normal"/>
    <w:link w:val="FooterChar"/>
    <w:uiPriority w:val="99"/>
    <w:unhideWhenUsed/>
    <w:rsid w:val="003647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76F"/>
  </w:style>
  <w:style w:type="character" w:styleId="PageNumber">
    <w:name w:val="page number"/>
    <w:basedOn w:val="DefaultParagraphFont"/>
    <w:uiPriority w:val="99"/>
    <w:semiHidden/>
    <w:unhideWhenUsed/>
    <w:rsid w:val="00AA77A9"/>
  </w:style>
  <w:style w:type="character" w:styleId="CommentReference">
    <w:name w:val="annotation reference"/>
    <w:basedOn w:val="DefaultParagraphFont"/>
    <w:uiPriority w:val="99"/>
    <w:semiHidden/>
    <w:unhideWhenUsed/>
    <w:rsid w:val="00CC0E0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E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E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E0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E0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1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2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23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47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76F"/>
  </w:style>
  <w:style w:type="paragraph" w:styleId="Footer">
    <w:name w:val="footer"/>
    <w:basedOn w:val="Normal"/>
    <w:link w:val="FooterChar"/>
    <w:uiPriority w:val="99"/>
    <w:unhideWhenUsed/>
    <w:rsid w:val="003647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76F"/>
  </w:style>
  <w:style w:type="character" w:styleId="PageNumber">
    <w:name w:val="page number"/>
    <w:basedOn w:val="DefaultParagraphFont"/>
    <w:uiPriority w:val="99"/>
    <w:semiHidden/>
    <w:unhideWhenUsed/>
    <w:rsid w:val="00AA77A9"/>
  </w:style>
  <w:style w:type="character" w:styleId="CommentReference">
    <w:name w:val="annotation reference"/>
    <w:basedOn w:val="DefaultParagraphFont"/>
    <w:uiPriority w:val="99"/>
    <w:semiHidden/>
    <w:unhideWhenUsed/>
    <w:rsid w:val="00CC0E0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E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E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E0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E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6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9C91A2-201B-4476-BEF1-6E4C6B16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Kaylegian</dc:creator>
  <cp:lastModifiedBy>Amanda Elizabeth Kirsten</cp:lastModifiedBy>
  <cp:revision>7</cp:revision>
  <cp:lastPrinted>2017-10-15T16:54:00Z</cp:lastPrinted>
  <dcterms:created xsi:type="dcterms:W3CDTF">2017-11-09T14:40:00Z</dcterms:created>
  <dcterms:modified xsi:type="dcterms:W3CDTF">2017-11-20T14:10:00Z</dcterms:modified>
</cp:coreProperties>
</file>